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(2)/ASLSP FOR GERD ZACHER ORGAN SOLO 1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(2)/ASLSP FOR GERD ZACHER ORGAN SOL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80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ORGAN(2)/ASLSP FOR GERD ZACHER ORGAN SOL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